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DDC57" w14:textId="013E2C61" w:rsidR="00600A92" w:rsidRDefault="0059193B" w:rsidP="00600A92">
      <w:pPr>
        <w:pStyle w:val="Heading1"/>
      </w:pPr>
      <w:r>
        <w:rPr>
          <w:b/>
          <w:bCs/>
        </w:rPr>
        <w:t>Feedback</w:t>
      </w:r>
      <w:r w:rsidR="00600A92">
        <w:t xml:space="preserve"> form</w:t>
      </w:r>
    </w:p>
    <w:p w14:paraId="52D4E2B1" w14:textId="2B720FA7" w:rsidR="00600A92" w:rsidRDefault="00600A92" w:rsidP="00600A92">
      <w:r>
        <w:t xml:space="preserve">Please complete this form and return to </w:t>
      </w:r>
      <w:hyperlink r:id="rId8" w:history="1">
        <w:r w:rsidR="008E7A12" w:rsidRPr="00AE0643">
          <w:rPr>
            <w:rStyle w:val="Hyperlink"/>
          </w:rPr>
          <w:t>events@bradfordcathedral.org</w:t>
        </w:r>
      </w:hyperlink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4A90D205" w14:textId="77777777" w:rsidR="000E6EC6" w:rsidRDefault="000E6EC6" w:rsidP="00600A92"/>
    <w:p w14:paraId="15765843" w14:textId="24DA876E" w:rsidR="00600A92" w:rsidRDefault="00600A92" w:rsidP="00600A92">
      <w:r>
        <w:t>Your name:</w:t>
      </w:r>
    </w:p>
    <w:p w14:paraId="6E8A534F" w14:textId="77777777" w:rsidR="000E6EC6" w:rsidRDefault="000E6EC6" w:rsidP="00600A92"/>
    <w:p w14:paraId="3A970FC8" w14:textId="4BAB016C" w:rsidR="000E6EC6" w:rsidRDefault="000E6EC6" w:rsidP="00600A92">
      <w:r>
        <w:t>Your e-mail address:</w:t>
      </w:r>
    </w:p>
    <w:p w14:paraId="7A6272A8" w14:textId="77777777" w:rsidR="000E6EC6" w:rsidRDefault="000E6EC6" w:rsidP="00600A92"/>
    <w:p w14:paraId="2E6800B0" w14:textId="2DD5A2D9" w:rsidR="000E6EC6" w:rsidRDefault="000E6EC6" w:rsidP="00600A92">
      <w:r>
        <w:t>Your contact phone number:</w:t>
      </w:r>
    </w:p>
    <w:p w14:paraId="45DB1B2A" w14:textId="01ADF214" w:rsidR="000E6EC6" w:rsidRDefault="000E6EC6" w:rsidP="00600A92"/>
    <w:p w14:paraId="6DA4A8CB" w14:textId="45662D79" w:rsidR="00187F00" w:rsidRDefault="008E7A12" w:rsidP="00187F00">
      <w:r>
        <w:t>Date and time of your event:</w:t>
      </w:r>
    </w:p>
    <w:p w14:paraId="7BEB644E" w14:textId="1073ED04" w:rsidR="008E7A12" w:rsidRDefault="008E7A12" w:rsidP="00187F00"/>
    <w:p w14:paraId="4A585C7D" w14:textId="3AE0FD6E" w:rsidR="008E7A12" w:rsidRDefault="008E7A12" w:rsidP="00187F00"/>
    <w:p w14:paraId="64672C84" w14:textId="26A3E4CC" w:rsidR="008E7A12" w:rsidRDefault="008E7A12" w:rsidP="008E7A12">
      <w:pPr>
        <w:pStyle w:val="ListParagraph"/>
        <w:numPr>
          <w:ilvl w:val="0"/>
          <w:numId w:val="10"/>
        </w:numPr>
      </w:pPr>
      <w:r>
        <w:t>How did you find the booking process?</w:t>
      </w:r>
    </w:p>
    <w:p w14:paraId="788D32AF" w14:textId="3973B2C6" w:rsidR="008E7A12" w:rsidRDefault="008E7A12" w:rsidP="008E7A12"/>
    <w:p w14:paraId="269E20C9" w14:textId="1B5C841B" w:rsidR="008E7A12" w:rsidRDefault="008E7A12" w:rsidP="008E7A12"/>
    <w:p w14:paraId="1D38A3BF" w14:textId="20EE8AB0" w:rsidR="008E7A12" w:rsidRDefault="008E7A12" w:rsidP="008E7A12">
      <w:bookmarkStart w:id="0" w:name="_GoBack"/>
      <w:bookmarkEnd w:id="0"/>
    </w:p>
    <w:p w14:paraId="7A4B5388" w14:textId="36D08131" w:rsidR="008E7A12" w:rsidRDefault="008E7A12" w:rsidP="008E7A12"/>
    <w:p w14:paraId="77F90725" w14:textId="2794082F" w:rsidR="008E7A12" w:rsidRDefault="008E7A12" w:rsidP="008E7A12"/>
    <w:p w14:paraId="750AC2B8" w14:textId="29E929CD" w:rsidR="008E7A12" w:rsidRDefault="008E7A12" w:rsidP="008E7A12">
      <w:pPr>
        <w:pStyle w:val="ListParagraph"/>
        <w:numPr>
          <w:ilvl w:val="0"/>
          <w:numId w:val="10"/>
        </w:numPr>
      </w:pPr>
      <w:r>
        <w:t>What went w</w:t>
      </w:r>
      <w:r w:rsidR="006F1F22">
        <w:t>e</w:t>
      </w:r>
      <w:r>
        <w:t>ll with your experience at Bradford Cathedral?</w:t>
      </w:r>
    </w:p>
    <w:p w14:paraId="4E9880EE" w14:textId="7844D85B" w:rsidR="008E7A12" w:rsidRDefault="008E7A12" w:rsidP="008E7A12"/>
    <w:p w14:paraId="042D14AC" w14:textId="507EB677" w:rsidR="008E7A12" w:rsidRDefault="008E7A12" w:rsidP="008E7A12"/>
    <w:p w14:paraId="282AE4F9" w14:textId="109EF3F6" w:rsidR="008E7A12" w:rsidRDefault="008E7A12" w:rsidP="008E7A12"/>
    <w:p w14:paraId="3D01CD21" w14:textId="09273DA3" w:rsidR="008E7A12" w:rsidRDefault="008E7A12" w:rsidP="008E7A12"/>
    <w:p w14:paraId="4174571A" w14:textId="273E65D3" w:rsidR="008E7A12" w:rsidRDefault="008E7A12" w:rsidP="008E7A12"/>
    <w:p w14:paraId="1FD52047" w14:textId="4E44085A" w:rsidR="008E7A12" w:rsidRDefault="008E7A12" w:rsidP="008E7A12"/>
    <w:p w14:paraId="23014641" w14:textId="7CE361D3" w:rsidR="008E7A12" w:rsidRDefault="008E7A12" w:rsidP="008E7A12">
      <w:pPr>
        <w:pStyle w:val="ListParagraph"/>
        <w:numPr>
          <w:ilvl w:val="0"/>
          <w:numId w:val="10"/>
        </w:numPr>
      </w:pPr>
      <w:r>
        <w:t>What could have gone better with your experience at Bradford Cathedral?</w:t>
      </w:r>
    </w:p>
    <w:p w14:paraId="3A2CD1E4" w14:textId="6260BAB2" w:rsidR="008E7A12" w:rsidRDefault="008E7A12" w:rsidP="008E7A12"/>
    <w:p w14:paraId="33E732CE" w14:textId="4794D124" w:rsidR="008E7A12" w:rsidRDefault="008E7A12" w:rsidP="008E7A12"/>
    <w:p w14:paraId="332836C8" w14:textId="28CA754B" w:rsidR="008E7A12" w:rsidRDefault="008E7A12" w:rsidP="008E7A12"/>
    <w:p w14:paraId="7A028187" w14:textId="4D301C97" w:rsidR="008E7A12" w:rsidRDefault="008E7A12" w:rsidP="008E7A12"/>
    <w:p w14:paraId="49C5B322" w14:textId="4075F6DE" w:rsidR="008E7A12" w:rsidRDefault="008E7A12" w:rsidP="008E7A12"/>
    <w:p w14:paraId="088C827C" w14:textId="11768EBD" w:rsidR="008E7A12" w:rsidRDefault="008E7A12" w:rsidP="008E7A12"/>
    <w:p w14:paraId="397F8945" w14:textId="7841CD09" w:rsidR="008E7A12" w:rsidRDefault="008E7A12" w:rsidP="008E7A12">
      <w:pPr>
        <w:pStyle w:val="ListParagraph"/>
        <w:numPr>
          <w:ilvl w:val="0"/>
          <w:numId w:val="10"/>
        </w:numPr>
      </w:pPr>
      <w:r>
        <w:t xml:space="preserve">What are your thoughts </w:t>
      </w:r>
      <w:r w:rsidR="00454C6E">
        <w:t>on the cost of your</w:t>
      </w:r>
      <w:r>
        <w:t xml:space="preserve"> </w:t>
      </w:r>
      <w:r w:rsidR="00454C6E">
        <w:t>booking</w:t>
      </w:r>
      <w:r>
        <w:t>?</w:t>
      </w:r>
    </w:p>
    <w:p w14:paraId="00220D40" w14:textId="443C7F02" w:rsidR="008E7A12" w:rsidRDefault="008E7A12" w:rsidP="008E7A12"/>
    <w:p w14:paraId="5FE14212" w14:textId="5FB09E47" w:rsidR="008E7A12" w:rsidRDefault="008E7A12" w:rsidP="008E7A12"/>
    <w:p w14:paraId="15B4FFA8" w14:textId="5BC09F27" w:rsidR="008E7A12" w:rsidRDefault="008E7A12" w:rsidP="008E7A12"/>
    <w:p w14:paraId="07A6942E" w14:textId="1C8F699A" w:rsidR="008E7A12" w:rsidRDefault="008E7A12" w:rsidP="008E7A12"/>
    <w:p w14:paraId="44D2F7F6" w14:textId="6C7F68FD" w:rsidR="008E7A12" w:rsidRDefault="008E7A12" w:rsidP="008E7A12"/>
    <w:p w14:paraId="6EEB9CD5" w14:textId="1996EE5B" w:rsidR="008E7A12" w:rsidRDefault="008E7A12" w:rsidP="008E7A12">
      <w:pPr>
        <w:pStyle w:val="ListParagraph"/>
        <w:numPr>
          <w:ilvl w:val="0"/>
          <w:numId w:val="10"/>
        </w:numPr>
      </w:pPr>
      <w:r>
        <w:t>Is there anything else you’d like to share with us?</w:t>
      </w:r>
    </w:p>
    <w:p w14:paraId="4E42DBD2" w14:textId="42928ED7" w:rsidR="005D1DC4" w:rsidRDefault="005D1DC4" w:rsidP="005D1DC4"/>
    <w:p w14:paraId="0B7EA8C6" w14:textId="151D5F2B" w:rsidR="005D1DC4" w:rsidRDefault="005D1DC4" w:rsidP="005D1DC4"/>
    <w:p w14:paraId="22D8A0AE" w14:textId="6B99058E" w:rsidR="005D1DC4" w:rsidRDefault="005D1DC4" w:rsidP="005D1DC4"/>
    <w:p w14:paraId="68770A53" w14:textId="6B5E4A6E" w:rsidR="005D1DC4" w:rsidRDefault="005D1DC4" w:rsidP="005D1DC4">
      <w:r>
        <w:t>Please tick this box if you’d be happy for us to use your comments on promotion material</w:t>
      </w:r>
    </w:p>
    <w:p w14:paraId="2BC39A3F" w14:textId="5999392B" w:rsidR="005D1DC4" w:rsidRDefault="00685B13" w:rsidP="005D1D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588BF" wp14:editId="7D350925">
                <wp:simplePos x="0" y="0"/>
                <wp:positionH relativeFrom="column">
                  <wp:posOffset>3613785</wp:posOffset>
                </wp:positionH>
                <wp:positionV relativeFrom="paragraph">
                  <wp:posOffset>103505</wp:posOffset>
                </wp:positionV>
                <wp:extent cx="2667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98A9D4" id="Rectangle 2" o:spid="_x0000_s1026" style="position:absolute;margin-left:284.55pt;margin-top:8.15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340F9" wp14:editId="0DEFD7F2">
                <wp:simplePos x="0" y="0"/>
                <wp:positionH relativeFrom="column">
                  <wp:posOffset>1327785</wp:posOffset>
                </wp:positionH>
                <wp:positionV relativeFrom="paragraph">
                  <wp:posOffset>122555</wp:posOffset>
                </wp:positionV>
                <wp:extent cx="2667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E71C6F" id="Rectangle 1" o:spid="_x0000_s1026" style="position:absolute;margin-left:104.55pt;margin-top:9.6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" fillcolor="white [3201]" strokecolor="black [3200]" strokeweight="1pt"/>
            </w:pict>
          </mc:Fallback>
        </mc:AlternateContent>
      </w:r>
    </w:p>
    <w:p w14:paraId="58F1537B" w14:textId="18DC619B" w:rsidR="005D1DC4" w:rsidRPr="00600A92" w:rsidRDefault="005D1DC4" w:rsidP="005D1DC4">
      <w:r>
        <w:t>Alongside your name</w:t>
      </w:r>
      <w:r>
        <w:tab/>
      </w:r>
      <w:r>
        <w:tab/>
      </w:r>
      <w:r>
        <w:tab/>
      </w:r>
      <w:r>
        <w:tab/>
        <w:t>Anonymously</w:t>
      </w:r>
    </w:p>
    <w:sectPr w:rsidR="005D1DC4" w:rsidRPr="00600A92" w:rsidSect="00791643">
      <w:footerReference w:type="default" r:id="rId9"/>
      <w:headerReference w:type="first" r:id="rId10"/>
      <w:footerReference w:type="first" r:id="rId11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38DE5C4A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D7027A">
      <w:rPr>
        <w:noProof/>
        <w:color w:val="0033CC"/>
      </w:rPr>
      <w:t>4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51A70D81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r w:rsidR="00777128">
      <w:rPr>
        <w:rFonts w:ascii="Rockwell" w:hAnsi="Rockwell"/>
        <w:b/>
        <w:noProof/>
        <w:color w:val="004299"/>
        <w:sz w:val="24"/>
        <w:lang w:eastAsia="en-GB"/>
      </w:rPr>
      <w:drawing>
        <wp:inline distT="0" distB="0" distL="0" distR="0" wp14:anchorId="58598C83" wp14:editId="3E1DAC41">
          <wp:extent cx="6120130" cy="873125"/>
          <wp:effectExtent l="0" t="0" r="0" b="317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6DAD7DB0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454C6E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5FEA7C03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777128">
      <w:rPr>
        <w:rFonts w:ascii="Rockwell" w:hAnsi="Rockwell"/>
        <w:b/>
        <w:noProof/>
        <w:color w:val="004299"/>
        <w:sz w:val="24"/>
        <w:lang w:eastAsia="en-GB"/>
      </w:rPr>
      <w:drawing>
        <wp:inline distT="0" distB="0" distL="0" distR="0" wp14:anchorId="7EE40B46" wp14:editId="1243A05D">
          <wp:extent cx="6120130" cy="873125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318F9218">
          <wp:extent cx="2305050" cy="78397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446" cy="805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09A8"/>
    <w:multiLevelType w:val="hybridMultilevel"/>
    <w:tmpl w:val="8BC20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76D3"/>
    <w:rsid w:val="00027D97"/>
    <w:rsid w:val="00030E78"/>
    <w:rsid w:val="00031B0F"/>
    <w:rsid w:val="000331D2"/>
    <w:rsid w:val="00034470"/>
    <w:rsid w:val="00040D2F"/>
    <w:rsid w:val="00043293"/>
    <w:rsid w:val="00044B08"/>
    <w:rsid w:val="00045E6C"/>
    <w:rsid w:val="00045E9D"/>
    <w:rsid w:val="0005003B"/>
    <w:rsid w:val="0005129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7898"/>
    <w:rsid w:val="000B0269"/>
    <w:rsid w:val="000B1601"/>
    <w:rsid w:val="000B173F"/>
    <w:rsid w:val="000B27B9"/>
    <w:rsid w:val="000B30CF"/>
    <w:rsid w:val="000B5CDF"/>
    <w:rsid w:val="000B775D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E2047"/>
    <w:rsid w:val="000E4DA0"/>
    <w:rsid w:val="000E5A8A"/>
    <w:rsid w:val="000E6A1A"/>
    <w:rsid w:val="000E6EC6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F8"/>
    <w:rsid w:val="00187F00"/>
    <w:rsid w:val="001917EF"/>
    <w:rsid w:val="001919B0"/>
    <w:rsid w:val="00194A84"/>
    <w:rsid w:val="00195BC2"/>
    <w:rsid w:val="001963EE"/>
    <w:rsid w:val="00197A7E"/>
    <w:rsid w:val="001A145C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C0C15"/>
    <w:rsid w:val="001C29C6"/>
    <w:rsid w:val="001C2CB0"/>
    <w:rsid w:val="001C5F2D"/>
    <w:rsid w:val="001C6C3A"/>
    <w:rsid w:val="001C6CF4"/>
    <w:rsid w:val="001C7625"/>
    <w:rsid w:val="001C76AE"/>
    <w:rsid w:val="001C79CA"/>
    <w:rsid w:val="001D0487"/>
    <w:rsid w:val="001D22FA"/>
    <w:rsid w:val="001D761E"/>
    <w:rsid w:val="001D7BB3"/>
    <w:rsid w:val="001E10B8"/>
    <w:rsid w:val="001E1A5C"/>
    <w:rsid w:val="001E1C5D"/>
    <w:rsid w:val="001E3D1E"/>
    <w:rsid w:val="001E543B"/>
    <w:rsid w:val="001F0294"/>
    <w:rsid w:val="001F0CD8"/>
    <w:rsid w:val="001F2D1F"/>
    <w:rsid w:val="001F44A5"/>
    <w:rsid w:val="00200E35"/>
    <w:rsid w:val="00211418"/>
    <w:rsid w:val="00211D1D"/>
    <w:rsid w:val="00212C43"/>
    <w:rsid w:val="00214093"/>
    <w:rsid w:val="002154DA"/>
    <w:rsid w:val="0021655F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6F6A"/>
    <w:rsid w:val="00287EB3"/>
    <w:rsid w:val="002909EC"/>
    <w:rsid w:val="00290FFF"/>
    <w:rsid w:val="002915D6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C6E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E08EB"/>
    <w:rsid w:val="004E0944"/>
    <w:rsid w:val="004E29C0"/>
    <w:rsid w:val="004E3EA6"/>
    <w:rsid w:val="004E4522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30EC"/>
    <w:rsid w:val="005046E0"/>
    <w:rsid w:val="00505075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86B97"/>
    <w:rsid w:val="0059193B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1DC4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123D"/>
    <w:rsid w:val="006128E7"/>
    <w:rsid w:val="0061321A"/>
    <w:rsid w:val="00613B9E"/>
    <w:rsid w:val="006151DF"/>
    <w:rsid w:val="0061556E"/>
    <w:rsid w:val="00617D6D"/>
    <w:rsid w:val="0062433B"/>
    <w:rsid w:val="00634878"/>
    <w:rsid w:val="0064220D"/>
    <w:rsid w:val="0064633E"/>
    <w:rsid w:val="0064655F"/>
    <w:rsid w:val="0065222E"/>
    <w:rsid w:val="00653B81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5B1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4EC5"/>
    <w:rsid w:val="006E6BB9"/>
    <w:rsid w:val="006E782E"/>
    <w:rsid w:val="006E7BB9"/>
    <w:rsid w:val="006F02F0"/>
    <w:rsid w:val="006F1F22"/>
    <w:rsid w:val="006F1F8E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91643"/>
    <w:rsid w:val="007923D1"/>
    <w:rsid w:val="0079350D"/>
    <w:rsid w:val="00793A4E"/>
    <w:rsid w:val="007942DE"/>
    <w:rsid w:val="00795B8A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108F6"/>
    <w:rsid w:val="0081282D"/>
    <w:rsid w:val="0081334C"/>
    <w:rsid w:val="00813F69"/>
    <w:rsid w:val="00814293"/>
    <w:rsid w:val="008151BA"/>
    <w:rsid w:val="00822AF4"/>
    <w:rsid w:val="008237B5"/>
    <w:rsid w:val="00825A7A"/>
    <w:rsid w:val="00825B12"/>
    <w:rsid w:val="0082768B"/>
    <w:rsid w:val="00833164"/>
    <w:rsid w:val="008345DD"/>
    <w:rsid w:val="0083575B"/>
    <w:rsid w:val="00835A84"/>
    <w:rsid w:val="00836729"/>
    <w:rsid w:val="0083747B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334F"/>
    <w:rsid w:val="008C4279"/>
    <w:rsid w:val="008C6D7F"/>
    <w:rsid w:val="008D3983"/>
    <w:rsid w:val="008D4776"/>
    <w:rsid w:val="008D5647"/>
    <w:rsid w:val="008D6926"/>
    <w:rsid w:val="008E0D49"/>
    <w:rsid w:val="008E1D9F"/>
    <w:rsid w:val="008E4598"/>
    <w:rsid w:val="008E7A12"/>
    <w:rsid w:val="008F32BC"/>
    <w:rsid w:val="008F578E"/>
    <w:rsid w:val="00901DB1"/>
    <w:rsid w:val="00903D7B"/>
    <w:rsid w:val="0090534F"/>
    <w:rsid w:val="0090577A"/>
    <w:rsid w:val="00910EB8"/>
    <w:rsid w:val="00912BC5"/>
    <w:rsid w:val="0091546F"/>
    <w:rsid w:val="00915BCF"/>
    <w:rsid w:val="00915CFE"/>
    <w:rsid w:val="00922132"/>
    <w:rsid w:val="00923136"/>
    <w:rsid w:val="009256BA"/>
    <w:rsid w:val="00925DA6"/>
    <w:rsid w:val="00931204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2467"/>
    <w:rsid w:val="009B2958"/>
    <w:rsid w:val="009B3A1E"/>
    <w:rsid w:val="009C0759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AE2"/>
    <w:rsid w:val="00A74963"/>
    <w:rsid w:val="00A84349"/>
    <w:rsid w:val="00A8441E"/>
    <w:rsid w:val="00A85047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F2DE2"/>
    <w:rsid w:val="00AF30F3"/>
    <w:rsid w:val="00AF35E8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1295"/>
    <w:rsid w:val="00B41625"/>
    <w:rsid w:val="00B41D01"/>
    <w:rsid w:val="00B4415D"/>
    <w:rsid w:val="00B45435"/>
    <w:rsid w:val="00B467BB"/>
    <w:rsid w:val="00B47DED"/>
    <w:rsid w:val="00B52EFA"/>
    <w:rsid w:val="00B563C2"/>
    <w:rsid w:val="00B5736E"/>
    <w:rsid w:val="00B60C0F"/>
    <w:rsid w:val="00B6415D"/>
    <w:rsid w:val="00B70B38"/>
    <w:rsid w:val="00B71419"/>
    <w:rsid w:val="00B7246E"/>
    <w:rsid w:val="00B75BFE"/>
    <w:rsid w:val="00B76306"/>
    <w:rsid w:val="00B83D95"/>
    <w:rsid w:val="00B84AB6"/>
    <w:rsid w:val="00B86735"/>
    <w:rsid w:val="00B8698D"/>
    <w:rsid w:val="00B872D2"/>
    <w:rsid w:val="00B9190C"/>
    <w:rsid w:val="00B959E8"/>
    <w:rsid w:val="00B979E2"/>
    <w:rsid w:val="00BA00B1"/>
    <w:rsid w:val="00BA0F67"/>
    <w:rsid w:val="00BA2E62"/>
    <w:rsid w:val="00BA2F69"/>
    <w:rsid w:val="00BA34F9"/>
    <w:rsid w:val="00BA48CA"/>
    <w:rsid w:val="00BA492A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13CE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D0E"/>
    <w:rsid w:val="00C73CFC"/>
    <w:rsid w:val="00C74D20"/>
    <w:rsid w:val="00C7527B"/>
    <w:rsid w:val="00C75987"/>
    <w:rsid w:val="00C832F4"/>
    <w:rsid w:val="00C83955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5E38"/>
    <w:rsid w:val="00DC1267"/>
    <w:rsid w:val="00DC6DFB"/>
    <w:rsid w:val="00DD0F38"/>
    <w:rsid w:val="00DD2F49"/>
    <w:rsid w:val="00DD49A2"/>
    <w:rsid w:val="00DD4A59"/>
    <w:rsid w:val="00DD50B3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132B"/>
    <w:rsid w:val="00E07A5B"/>
    <w:rsid w:val="00E10C33"/>
    <w:rsid w:val="00E138D2"/>
    <w:rsid w:val="00E218EC"/>
    <w:rsid w:val="00E26471"/>
    <w:rsid w:val="00E31B6E"/>
    <w:rsid w:val="00E32B37"/>
    <w:rsid w:val="00E33F68"/>
    <w:rsid w:val="00E34DCB"/>
    <w:rsid w:val="00E354A5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EA5"/>
    <w:rsid w:val="00E83071"/>
    <w:rsid w:val="00E8445F"/>
    <w:rsid w:val="00E87A97"/>
    <w:rsid w:val="00E910ED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9E5"/>
    <w:rsid w:val="00EB4658"/>
    <w:rsid w:val="00EB505A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60D0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501F9"/>
    <w:rsid w:val="00F50657"/>
    <w:rsid w:val="00F51626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29B3"/>
    <w:rsid w:val="00F82D81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6170"/>
    <w:rsid w:val="00FD6212"/>
    <w:rsid w:val="00FD66F1"/>
    <w:rsid w:val="00FE270B"/>
    <w:rsid w:val="00FE3727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BA66-40E1-4BC5-BF26-D140FBB7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10</cp:revision>
  <cp:lastPrinted>2021-02-10T13:55:00Z</cp:lastPrinted>
  <dcterms:created xsi:type="dcterms:W3CDTF">2021-05-27T14:03:00Z</dcterms:created>
  <dcterms:modified xsi:type="dcterms:W3CDTF">2021-10-04T12:03:00Z</dcterms:modified>
</cp:coreProperties>
</file>